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回犯罪现场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回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70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重回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